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84AF" w14:textId="24594EB3" w:rsidR="000F6461" w:rsidRPr="00BB054F" w:rsidRDefault="00D01645" w:rsidP="008F50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B054F">
        <w:rPr>
          <w:rFonts w:ascii="Arial" w:hAnsi="Arial" w:cs="Arial"/>
          <w:b/>
          <w:bCs/>
          <w:sz w:val="32"/>
          <w:szCs w:val="32"/>
        </w:rPr>
        <w:t xml:space="preserve">Loan </w:t>
      </w:r>
      <w:r w:rsidR="008F5080" w:rsidRPr="00BB054F">
        <w:rPr>
          <w:rFonts w:ascii="Arial" w:hAnsi="Arial" w:cs="Arial"/>
          <w:b/>
          <w:bCs/>
          <w:sz w:val="32"/>
          <w:szCs w:val="32"/>
        </w:rPr>
        <w:t xml:space="preserve">Product </w:t>
      </w:r>
      <w:r w:rsidR="00BB054F" w:rsidRPr="00BB054F">
        <w:rPr>
          <w:rFonts w:ascii="Arial" w:hAnsi="Arial" w:cs="Arial"/>
          <w:b/>
          <w:bCs/>
          <w:sz w:val="32"/>
          <w:szCs w:val="32"/>
        </w:rPr>
        <w:t>Details</w:t>
      </w:r>
      <w:r w:rsidR="00BB054F">
        <w:rPr>
          <w:rFonts w:ascii="Arial" w:hAnsi="Arial" w:cs="Arial"/>
          <w:b/>
          <w:bCs/>
          <w:sz w:val="32"/>
          <w:szCs w:val="32"/>
        </w:rPr>
        <w:t xml:space="preserve">, </w:t>
      </w:r>
      <w:r w:rsidR="00BB054F" w:rsidRPr="00BB054F">
        <w:rPr>
          <w:rFonts w:ascii="Arial" w:hAnsi="Arial" w:cs="Arial"/>
          <w:b/>
          <w:bCs/>
          <w:sz w:val="32"/>
          <w:szCs w:val="32"/>
        </w:rPr>
        <w:t xml:space="preserve">Interest </w:t>
      </w:r>
      <w:r w:rsidR="00BB054F">
        <w:rPr>
          <w:rFonts w:ascii="Arial" w:hAnsi="Arial" w:cs="Arial"/>
          <w:b/>
          <w:bCs/>
          <w:sz w:val="32"/>
          <w:szCs w:val="32"/>
        </w:rPr>
        <w:t>Rate,</w:t>
      </w:r>
      <w:r w:rsidR="00BB054F" w:rsidRPr="00BB054F">
        <w:rPr>
          <w:rFonts w:ascii="Arial" w:hAnsi="Arial" w:cs="Arial"/>
          <w:b/>
          <w:bCs/>
          <w:sz w:val="32"/>
          <w:szCs w:val="32"/>
        </w:rPr>
        <w:t xml:space="preserve"> and</w:t>
      </w:r>
      <w:r w:rsidR="00102479" w:rsidRPr="00BB054F">
        <w:rPr>
          <w:rFonts w:ascii="Arial" w:hAnsi="Arial" w:cs="Arial"/>
          <w:b/>
          <w:bCs/>
          <w:sz w:val="32"/>
          <w:szCs w:val="32"/>
        </w:rPr>
        <w:t xml:space="preserve"> </w:t>
      </w:r>
      <w:r w:rsidR="008F5080" w:rsidRPr="00BB054F">
        <w:rPr>
          <w:rFonts w:ascii="Arial" w:hAnsi="Arial" w:cs="Arial"/>
          <w:b/>
          <w:bCs/>
          <w:sz w:val="32"/>
          <w:szCs w:val="32"/>
        </w:rPr>
        <w:t>Administration Fees</w:t>
      </w:r>
    </w:p>
    <w:p w14:paraId="370F8621" w14:textId="77777777" w:rsidR="008F5080" w:rsidRPr="007B5321" w:rsidRDefault="008F5080" w:rsidP="008F5080">
      <w:pPr>
        <w:jc w:val="center"/>
        <w:rPr>
          <w:rFonts w:ascii="Arial" w:hAnsi="Arial" w:cs="Arial"/>
        </w:rPr>
      </w:pPr>
    </w:p>
    <w:tbl>
      <w:tblPr>
        <w:tblStyle w:val="TableGrid"/>
        <w:tblW w:w="108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898"/>
        <w:gridCol w:w="1466"/>
        <w:gridCol w:w="1746"/>
        <w:gridCol w:w="1260"/>
        <w:gridCol w:w="2430"/>
      </w:tblGrid>
      <w:tr w:rsidR="00D01645" w:rsidRPr="007B5321" w14:paraId="73F75390" w14:textId="77777777" w:rsidTr="00BB054F">
        <w:trPr>
          <w:trHeight w:val="861"/>
        </w:trPr>
        <w:tc>
          <w:tcPr>
            <w:tcW w:w="3898" w:type="dxa"/>
          </w:tcPr>
          <w:p w14:paraId="5626A283" w14:textId="1D2E8BBD" w:rsidR="00D01645" w:rsidRPr="00E45C8E" w:rsidRDefault="00E45C8E" w:rsidP="008F50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an </w:t>
            </w:r>
            <w:r w:rsidR="00D01645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duc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="00D01645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1466" w:type="dxa"/>
          </w:tcPr>
          <w:p w14:paraId="23355F52" w14:textId="64E466DD" w:rsidR="00D01645" w:rsidRPr="00E45C8E" w:rsidRDefault="00D01645" w:rsidP="00D0164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Minimum Tenure</w:t>
            </w:r>
          </w:p>
        </w:tc>
        <w:tc>
          <w:tcPr>
            <w:tcW w:w="1746" w:type="dxa"/>
          </w:tcPr>
          <w:p w14:paraId="51969D90" w14:textId="79226C1A" w:rsidR="00D01645" w:rsidRPr="00E45C8E" w:rsidRDefault="00D01645" w:rsidP="008F5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ximum Tenure </w:t>
            </w:r>
          </w:p>
        </w:tc>
        <w:tc>
          <w:tcPr>
            <w:tcW w:w="1260" w:type="dxa"/>
          </w:tcPr>
          <w:p w14:paraId="1A276FD0" w14:textId="019634C5" w:rsidR="00D01645" w:rsidRPr="00E45C8E" w:rsidRDefault="00D01645" w:rsidP="008F5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terest rate </w:t>
            </w:r>
          </w:p>
        </w:tc>
        <w:tc>
          <w:tcPr>
            <w:tcW w:w="2430" w:type="dxa"/>
          </w:tcPr>
          <w:p w14:paraId="75F93183" w14:textId="2BA0797E" w:rsidR="00D01645" w:rsidRPr="00E45C8E" w:rsidRDefault="00D01645" w:rsidP="008F5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dministration fees </w:t>
            </w:r>
          </w:p>
        </w:tc>
      </w:tr>
      <w:tr w:rsidR="00D01645" w:rsidRPr="007B5321" w14:paraId="4098A396" w14:textId="77777777" w:rsidTr="00BB054F">
        <w:trPr>
          <w:trHeight w:val="1034"/>
        </w:trPr>
        <w:tc>
          <w:tcPr>
            <w:tcW w:w="3898" w:type="dxa"/>
          </w:tcPr>
          <w:p w14:paraId="20682044" w14:textId="77777777" w:rsidR="00D01645" w:rsidRPr="00E45C8E" w:rsidRDefault="00D01645" w:rsidP="00E45C8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SSB</w:t>
            </w:r>
            <w:r w:rsidR="00CE5CD3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779D2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="00CE5CD3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779D2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Pension</w:t>
            </w:r>
            <w:r w:rsidR="00793927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 </w:t>
            </w: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Loans</w:t>
            </w:r>
          </w:p>
          <w:p w14:paraId="21BFECEE" w14:textId="01BAE965" w:rsidR="00E45C8E" w:rsidRPr="00E45C8E" w:rsidRDefault="00E45C8E" w:rsidP="00E45C8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Personal Loans</w:t>
            </w:r>
          </w:p>
          <w:p w14:paraId="470A6EAD" w14:textId="329E85F9" w:rsidR="00E45C8E" w:rsidRPr="00E45C8E" w:rsidRDefault="00E45C8E" w:rsidP="00E45C8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Emergency loans</w:t>
            </w:r>
          </w:p>
          <w:p w14:paraId="6CEAAA2C" w14:textId="7CBFF024" w:rsidR="00E45C8E" w:rsidRPr="00E45C8E" w:rsidRDefault="00E45C8E" w:rsidP="00E45C8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School Fees </w:t>
            </w:r>
          </w:p>
          <w:p w14:paraId="724DB452" w14:textId="0FADF9C9" w:rsidR="004126D1" w:rsidRPr="00E45C8E" w:rsidRDefault="004126D1" w:rsidP="00E45C8E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</w:tcPr>
          <w:p w14:paraId="2A0B951E" w14:textId="4B14349D" w:rsidR="00D01645" w:rsidRPr="00E45C8E" w:rsidRDefault="00D01645" w:rsidP="00D01645">
            <w:p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 month</w:t>
            </w:r>
          </w:p>
        </w:tc>
        <w:tc>
          <w:tcPr>
            <w:tcW w:w="1746" w:type="dxa"/>
          </w:tcPr>
          <w:p w14:paraId="196465F6" w14:textId="799788F9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2 months</w:t>
            </w:r>
          </w:p>
        </w:tc>
        <w:tc>
          <w:tcPr>
            <w:tcW w:w="1260" w:type="dxa"/>
          </w:tcPr>
          <w:p w14:paraId="3BA83B7A" w14:textId="1E479E67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2%</w:t>
            </w:r>
          </w:p>
        </w:tc>
        <w:tc>
          <w:tcPr>
            <w:tcW w:w="2430" w:type="dxa"/>
          </w:tcPr>
          <w:p w14:paraId="3FFE7822" w14:textId="4A47226E" w:rsidR="00D01645" w:rsidRPr="00E45C8E" w:rsidRDefault="3CE345E8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</w:t>
            </w:r>
            <w:r w:rsidR="00D01645"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D01645" w:rsidRPr="007B5321" w14:paraId="0759C6E9" w14:textId="77777777" w:rsidTr="00BB054F">
        <w:trPr>
          <w:trHeight w:val="1034"/>
        </w:trPr>
        <w:tc>
          <w:tcPr>
            <w:tcW w:w="3898" w:type="dxa"/>
          </w:tcPr>
          <w:p w14:paraId="576E2075" w14:textId="77777777" w:rsidR="00D01645" w:rsidRPr="00E45C8E" w:rsidRDefault="00D01645" w:rsidP="00E45C8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ivate </w:t>
            </w:r>
            <w:r w:rsidR="00A779D2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Payroll</w:t>
            </w: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oans</w:t>
            </w:r>
          </w:p>
          <w:p w14:paraId="189AC7AA" w14:textId="77777777" w:rsidR="00572B2B" w:rsidRPr="00E45C8E" w:rsidRDefault="00572B2B" w:rsidP="00E45C8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Business loans</w:t>
            </w:r>
          </w:p>
          <w:p w14:paraId="04EA9143" w14:textId="77777777" w:rsidR="00572B2B" w:rsidRPr="00E45C8E" w:rsidRDefault="00572B2B" w:rsidP="00E45C8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Product loans </w:t>
            </w:r>
          </w:p>
          <w:p w14:paraId="3AC875AD" w14:textId="4C52B1A8" w:rsidR="00305389" w:rsidRPr="00E45C8E" w:rsidRDefault="00305389" w:rsidP="004126D1">
            <w:pPr>
              <w:pStyle w:val="ListParagraph"/>
              <w:ind w:left="5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6" w:type="dxa"/>
          </w:tcPr>
          <w:p w14:paraId="375752ED" w14:textId="7E7FDCBB" w:rsidR="00D01645" w:rsidRPr="00E45C8E" w:rsidRDefault="00D01645" w:rsidP="00D01645">
            <w:p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 month</w:t>
            </w:r>
          </w:p>
        </w:tc>
        <w:tc>
          <w:tcPr>
            <w:tcW w:w="1746" w:type="dxa"/>
          </w:tcPr>
          <w:p w14:paraId="2C152936" w14:textId="5B01C187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 months</w:t>
            </w:r>
          </w:p>
        </w:tc>
        <w:tc>
          <w:tcPr>
            <w:tcW w:w="1260" w:type="dxa"/>
          </w:tcPr>
          <w:p w14:paraId="42DAD1A9" w14:textId="6F7190C7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</w:t>
            </w:r>
            <w:r w:rsidR="00793927" w:rsidRPr="00E45C8E">
              <w:rPr>
                <w:rFonts w:ascii="Arial" w:hAnsi="Arial" w:cs="Arial"/>
                <w:sz w:val="28"/>
                <w:szCs w:val="28"/>
              </w:rPr>
              <w:t>0</w:t>
            </w:r>
            <w:r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5FAA2073" w14:textId="1A3BE75F" w:rsidR="00D01645" w:rsidRPr="00E45C8E" w:rsidRDefault="098B41C3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</w:t>
            </w:r>
            <w:r w:rsidR="00D01645"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793927" w:rsidRPr="007B5321" w14:paraId="3BA55C15" w14:textId="77777777" w:rsidTr="00BB054F">
        <w:trPr>
          <w:trHeight w:val="1034"/>
        </w:trPr>
        <w:tc>
          <w:tcPr>
            <w:tcW w:w="3898" w:type="dxa"/>
          </w:tcPr>
          <w:p w14:paraId="3A359536" w14:textId="77777777" w:rsidR="00793927" w:rsidRPr="00E45C8E" w:rsidRDefault="00793927" w:rsidP="00E45C8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roup or Vendor loans </w:t>
            </w:r>
          </w:p>
          <w:p w14:paraId="463E3B79" w14:textId="77777777" w:rsidR="004126D1" w:rsidRPr="00E45C8E" w:rsidRDefault="004126D1" w:rsidP="004126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Business loans</w:t>
            </w:r>
          </w:p>
          <w:p w14:paraId="16BB83D1" w14:textId="77777777" w:rsidR="00793927" w:rsidRPr="00E45C8E" w:rsidRDefault="004126D1" w:rsidP="004126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Product loans</w:t>
            </w:r>
            <w:r w:rsidR="00793927" w:rsidRPr="00E45C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02FFAED" w14:textId="77777777" w:rsidR="003F142E" w:rsidRPr="00E45C8E" w:rsidRDefault="003F142E" w:rsidP="003F142E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14:paraId="13F742BF" w14:textId="5C7C6912" w:rsidR="003F142E" w:rsidRPr="00E45C8E" w:rsidRDefault="003F142E" w:rsidP="003F142E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6" w:type="dxa"/>
          </w:tcPr>
          <w:p w14:paraId="0FC8552F" w14:textId="797F4D00" w:rsidR="00793927" w:rsidRPr="00E45C8E" w:rsidRDefault="00793927" w:rsidP="00793927">
            <w:p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 month</w:t>
            </w:r>
          </w:p>
        </w:tc>
        <w:tc>
          <w:tcPr>
            <w:tcW w:w="1746" w:type="dxa"/>
          </w:tcPr>
          <w:p w14:paraId="13789D9B" w14:textId="23B9E13A" w:rsidR="00793927" w:rsidRPr="00E45C8E" w:rsidRDefault="00793927" w:rsidP="007939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 months</w:t>
            </w:r>
          </w:p>
        </w:tc>
        <w:tc>
          <w:tcPr>
            <w:tcW w:w="1260" w:type="dxa"/>
          </w:tcPr>
          <w:p w14:paraId="1542F943" w14:textId="2D023B06" w:rsidR="00793927" w:rsidRPr="00E45C8E" w:rsidRDefault="00793927" w:rsidP="007939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0%</w:t>
            </w:r>
          </w:p>
        </w:tc>
        <w:tc>
          <w:tcPr>
            <w:tcW w:w="2430" w:type="dxa"/>
          </w:tcPr>
          <w:p w14:paraId="45612A6C" w14:textId="499F1D8F" w:rsidR="00793927" w:rsidRPr="00E45C8E" w:rsidRDefault="00793927" w:rsidP="007939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%</w:t>
            </w:r>
          </w:p>
        </w:tc>
      </w:tr>
      <w:tr w:rsidR="00D01645" w:rsidRPr="007B5321" w14:paraId="2D980F6F" w14:textId="77777777" w:rsidTr="00BB054F">
        <w:trPr>
          <w:trHeight w:val="1034"/>
        </w:trPr>
        <w:tc>
          <w:tcPr>
            <w:tcW w:w="3898" w:type="dxa"/>
          </w:tcPr>
          <w:p w14:paraId="1940128D" w14:textId="77777777" w:rsidR="00D01645" w:rsidRPr="00E45C8E" w:rsidRDefault="00D01645" w:rsidP="00E45C8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cro </w:t>
            </w:r>
            <w:r w:rsidR="00793927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dividual </w:t>
            </w: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Loans</w:t>
            </w:r>
          </w:p>
          <w:p w14:paraId="40C9ED4E" w14:textId="77777777" w:rsidR="00793927" w:rsidRPr="00E45C8E" w:rsidRDefault="00793927" w:rsidP="003053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Business loans</w:t>
            </w:r>
          </w:p>
          <w:p w14:paraId="0CFEDC99" w14:textId="77777777" w:rsidR="00793927" w:rsidRPr="00E45C8E" w:rsidRDefault="00793927" w:rsidP="003053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Product loans </w:t>
            </w:r>
          </w:p>
          <w:p w14:paraId="48B4F5B5" w14:textId="77777777" w:rsidR="003F142E" w:rsidRPr="00E45C8E" w:rsidRDefault="003F142E" w:rsidP="003F14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309F9B" w14:textId="051DE263" w:rsidR="003F142E" w:rsidRPr="00E45C8E" w:rsidRDefault="003F142E" w:rsidP="003F14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6" w:type="dxa"/>
          </w:tcPr>
          <w:p w14:paraId="5667B14F" w14:textId="3F336A7B" w:rsidR="00D01645" w:rsidRPr="00E45C8E" w:rsidRDefault="00D01645" w:rsidP="00D01645">
            <w:p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 month</w:t>
            </w:r>
          </w:p>
        </w:tc>
        <w:tc>
          <w:tcPr>
            <w:tcW w:w="1746" w:type="dxa"/>
          </w:tcPr>
          <w:p w14:paraId="6309FFC9" w14:textId="725D3F10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6 months </w:t>
            </w:r>
          </w:p>
        </w:tc>
        <w:tc>
          <w:tcPr>
            <w:tcW w:w="1260" w:type="dxa"/>
          </w:tcPr>
          <w:p w14:paraId="11A6A4EE" w14:textId="326B859D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2%</w:t>
            </w:r>
          </w:p>
        </w:tc>
        <w:tc>
          <w:tcPr>
            <w:tcW w:w="2430" w:type="dxa"/>
          </w:tcPr>
          <w:p w14:paraId="4111E8F2" w14:textId="48BA82CF" w:rsidR="00D01645" w:rsidRPr="00E45C8E" w:rsidRDefault="6F63172D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</w:t>
            </w:r>
            <w:r w:rsidR="00D01645"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D01645" w:rsidRPr="007B5321" w14:paraId="276FEF67" w14:textId="77777777" w:rsidTr="00BB054F">
        <w:trPr>
          <w:trHeight w:val="1034"/>
        </w:trPr>
        <w:tc>
          <w:tcPr>
            <w:tcW w:w="3898" w:type="dxa"/>
          </w:tcPr>
          <w:p w14:paraId="698EFA4F" w14:textId="77777777" w:rsidR="00793927" w:rsidRPr="00E45C8E" w:rsidRDefault="00D01645" w:rsidP="00E45C8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ME </w:t>
            </w:r>
            <w:r w:rsidR="00793927" w:rsidRPr="00E45C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ans </w:t>
            </w:r>
          </w:p>
          <w:p w14:paraId="7AD5452A" w14:textId="47DC4D51" w:rsidR="00793927" w:rsidRPr="00E45C8E" w:rsidRDefault="00D01645" w:rsidP="003053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Business Loans </w:t>
            </w:r>
          </w:p>
          <w:p w14:paraId="2C3168DD" w14:textId="77777777" w:rsidR="00D01645" w:rsidRPr="00E45C8E" w:rsidRDefault="00793927" w:rsidP="003053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Asset Finance Loans</w:t>
            </w:r>
          </w:p>
          <w:p w14:paraId="2294076E" w14:textId="77777777" w:rsidR="00793927" w:rsidRPr="00E45C8E" w:rsidRDefault="00793927" w:rsidP="003053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Order Finance loans </w:t>
            </w:r>
          </w:p>
          <w:p w14:paraId="292FB3E6" w14:textId="77777777" w:rsidR="003F142E" w:rsidRPr="00E45C8E" w:rsidRDefault="003F142E" w:rsidP="003F14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8FBE71" w14:textId="77186814" w:rsidR="003F142E" w:rsidRPr="00E45C8E" w:rsidRDefault="003F142E" w:rsidP="003F14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6" w:type="dxa"/>
          </w:tcPr>
          <w:p w14:paraId="6B89FF11" w14:textId="2175C5F8" w:rsidR="00D01645" w:rsidRPr="00E45C8E" w:rsidRDefault="00D01645" w:rsidP="00D01645">
            <w:p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 month</w:t>
            </w:r>
          </w:p>
        </w:tc>
        <w:tc>
          <w:tcPr>
            <w:tcW w:w="1746" w:type="dxa"/>
          </w:tcPr>
          <w:p w14:paraId="280B1F7F" w14:textId="3E38734A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6 months </w:t>
            </w:r>
          </w:p>
        </w:tc>
        <w:tc>
          <w:tcPr>
            <w:tcW w:w="1260" w:type="dxa"/>
          </w:tcPr>
          <w:p w14:paraId="4DC40967" w14:textId="422FFF02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</w:t>
            </w:r>
            <w:r w:rsidR="00BB054F">
              <w:rPr>
                <w:rFonts w:ascii="Arial" w:hAnsi="Arial" w:cs="Arial"/>
                <w:sz w:val="28"/>
                <w:szCs w:val="28"/>
              </w:rPr>
              <w:t>0</w:t>
            </w:r>
            <w:r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74A98C15" w14:textId="68D8B249" w:rsidR="00D01645" w:rsidRPr="00E45C8E" w:rsidRDefault="1B9EAD41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</w:t>
            </w:r>
            <w:r w:rsidR="00D01645"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D01645" w:rsidRPr="007B5321" w14:paraId="160C0751" w14:textId="77777777" w:rsidTr="00BB054F">
        <w:trPr>
          <w:trHeight w:val="1034"/>
        </w:trPr>
        <w:tc>
          <w:tcPr>
            <w:tcW w:w="3898" w:type="dxa"/>
          </w:tcPr>
          <w:p w14:paraId="2C44C533" w14:textId="5FBB6586" w:rsidR="00D01645" w:rsidRPr="00E45C8E" w:rsidRDefault="00D01645" w:rsidP="00E45C8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5C8E">
              <w:rPr>
                <w:rFonts w:ascii="Arial" w:hAnsi="Arial" w:cs="Arial"/>
                <w:b/>
                <w:bCs/>
                <w:sz w:val="28"/>
                <w:szCs w:val="28"/>
              </w:rPr>
              <w:t>Agri</w:t>
            </w:r>
            <w:r w:rsidR="00C415D8">
              <w:rPr>
                <w:rFonts w:ascii="Arial" w:hAnsi="Arial" w:cs="Arial"/>
                <w:b/>
                <w:bCs/>
                <w:sz w:val="28"/>
                <w:szCs w:val="28"/>
              </w:rPr>
              <w:t>culture finance</w:t>
            </w:r>
          </w:p>
          <w:p w14:paraId="654E0FE4" w14:textId="77777777" w:rsidR="006D7B63" w:rsidRPr="00E45C8E" w:rsidRDefault="006D7B63" w:rsidP="006D7B6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Business Loans </w:t>
            </w:r>
          </w:p>
          <w:p w14:paraId="7EC479E9" w14:textId="77777777" w:rsidR="006D7B63" w:rsidRPr="00E45C8E" w:rsidRDefault="006D7B63" w:rsidP="006D7B6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Asset Finance Loans</w:t>
            </w:r>
          </w:p>
          <w:p w14:paraId="1C5F6987" w14:textId="6681784E" w:rsidR="006D7B63" w:rsidRPr="00E45C8E" w:rsidRDefault="006D7B63" w:rsidP="006D7B63">
            <w:pPr>
              <w:pStyle w:val="ListParagraph"/>
              <w:ind w:left="50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</w:tcPr>
          <w:p w14:paraId="136025CE" w14:textId="75CFC9FE" w:rsidR="00D01645" w:rsidRPr="00E45C8E" w:rsidRDefault="00D01645" w:rsidP="00D01645">
            <w:pPr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 month</w:t>
            </w:r>
          </w:p>
        </w:tc>
        <w:tc>
          <w:tcPr>
            <w:tcW w:w="1746" w:type="dxa"/>
          </w:tcPr>
          <w:p w14:paraId="6A97076E" w14:textId="3F851C38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 xml:space="preserve">6 months </w:t>
            </w:r>
          </w:p>
        </w:tc>
        <w:tc>
          <w:tcPr>
            <w:tcW w:w="1260" w:type="dxa"/>
          </w:tcPr>
          <w:p w14:paraId="3F04FE9F" w14:textId="3B4AD639" w:rsidR="00D01645" w:rsidRPr="00E45C8E" w:rsidRDefault="00D01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1</w:t>
            </w:r>
            <w:r w:rsidR="003F142E" w:rsidRPr="00E45C8E">
              <w:rPr>
                <w:rFonts w:ascii="Arial" w:hAnsi="Arial" w:cs="Arial"/>
                <w:sz w:val="28"/>
                <w:szCs w:val="28"/>
              </w:rPr>
              <w:t>0</w:t>
            </w:r>
            <w:r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430" w:type="dxa"/>
          </w:tcPr>
          <w:p w14:paraId="3DA8F6AC" w14:textId="3E3802F3" w:rsidR="00D01645" w:rsidRPr="00E45C8E" w:rsidRDefault="6E08A645" w:rsidP="00D016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5C8E">
              <w:rPr>
                <w:rFonts w:ascii="Arial" w:hAnsi="Arial" w:cs="Arial"/>
                <w:sz w:val="28"/>
                <w:szCs w:val="28"/>
              </w:rPr>
              <w:t>6</w:t>
            </w:r>
            <w:r w:rsidR="00D01645" w:rsidRPr="00E45C8E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</w:tbl>
    <w:p w14:paraId="4070655A" w14:textId="77777777" w:rsidR="008F5080" w:rsidRPr="007B5321" w:rsidRDefault="008F5080" w:rsidP="008F5080">
      <w:pPr>
        <w:jc w:val="center"/>
        <w:rPr>
          <w:rFonts w:ascii="Arial" w:hAnsi="Arial" w:cs="Arial"/>
        </w:rPr>
      </w:pPr>
    </w:p>
    <w:p w14:paraId="335A4342" w14:textId="4B2E20DF" w:rsidR="008F5080" w:rsidRPr="00295D28" w:rsidRDefault="00CE5CD3" w:rsidP="00295D28">
      <w:pPr>
        <w:rPr>
          <w:rFonts w:ascii="Arial" w:hAnsi="Arial" w:cs="Arial"/>
          <w:b/>
          <w:bCs/>
        </w:rPr>
      </w:pPr>
      <w:r w:rsidRPr="00295D28">
        <w:rPr>
          <w:rFonts w:ascii="Arial" w:hAnsi="Arial" w:cs="Arial"/>
          <w:b/>
          <w:bCs/>
        </w:rPr>
        <w:t xml:space="preserve">END </w:t>
      </w:r>
    </w:p>
    <w:sectPr w:rsidR="008F5080" w:rsidRPr="00295D28" w:rsidSect="00BB054F">
      <w:head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D990" w14:textId="77777777" w:rsidR="00353B0D" w:rsidRDefault="00353B0D" w:rsidP="008F5080">
      <w:pPr>
        <w:spacing w:after="0" w:line="240" w:lineRule="auto"/>
      </w:pPr>
      <w:r>
        <w:separator/>
      </w:r>
    </w:p>
  </w:endnote>
  <w:endnote w:type="continuationSeparator" w:id="0">
    <w:p w14:paraId="1B2D5C00" w14:textId="77777777" w:rsidR="00353B0D" w:rsidRDefault="00353B0D" w:rsidP="008F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8DFC" w14:textId="77777777" w:rsidR="00353B0D" w:rsidRDefault="00353B0D" w:rsidP="008F5080">
      <w:pPr>
        <w:spacing w:after="0" w:line="240" w:lineRule="auto"/>
      </w:pPr>
      <w:r>
        <w:separator/>
      </w:r>
    </w:p>
  </w:footnote>
  <w:footnote w:type="continuationSeparator" w:id="0">
    <w:p w14:paraId="7A719D8F" w14:textId="77777777" w:rsidR="00353B0D" w:rsidRDefault="00353B0D" w:rsidP="008F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DC61" w14:textId="35B4F779" w:rsidR="008F5080" w:rsidRPr="008F5080" w:rsidRDefault="008F5080" w:rsidP="008F5080">
    <w:pPr>
      <w:pStyle w:val="Header"/>
      <w:jc w:val="center"/>
    </w:pPr>
    <w:r w:rsidRPr="00234CAF">
      <w:rPr>
        <w:noProof/>
        <w:sz w:val="28"/>
        <w:szCs w:val="28"/>
      </w:rPr>
      <w:drawing>
        <wp:inline distT="0" distB="0" distL="0" distR="0" wp14:anchorId="7A86A436" wp14:editId="6B4FC88A">
          <wp:extent cx="1725930" cy="742213"/>
          <wp:effectExtent l="0" t="0" r="7620" b="127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66A06BAE-6232-7714-8E46-805ABDB16A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6A06BAE-6232-7714-8E46-805ABDB16A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043" cy="802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1ED"/>
    <w:multiLevelType w:val="hybridMultilevel"/>
    <w:tmpl w:val="AA3E89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C55AC"/>
    <w:multiLevelType w:val="hybridMultilevel"/>
    <w:tmpl w:val="DFA6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BD"/>
    <w:multiLevelType w:val="hybridMultilevel"/>
    <w:tmpl w:val="254C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208D"/>
    <w:multiLevelType w:val="hybridMultilevel"/>
    <w:tmpl w:val="D6A89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58E"/>
    <w:multiLevelType w:val="hybridMultilevel"/>
    <w:tmpl w:val="D02E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74B2"/>
    <w:multiLevelType w:val="hybridMultilevel"/>
    <w:tmpl w:val="4C9209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254BD"/>
    <w:multiLevelType w:val="hybridMultilevel"/>
    <w:tmpl w:val="1CD0B4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E0735E"/>
    <w:multiLevelType w:val="hybridMultilevel"/>
    <w:tmpl w:val="757ECD5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EFA402B"/>
    <w:multiLevelType w:val="hybridMultilevel"/>
    <w:tmpl w:val="C85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67333"/>
    <w:multiLevelType w:val="hybridMultilevel"/>
    <w:tmpl w:val="F566CE9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1B2E"/>
    <w:multiLevelType w:val="hybridMultilevel"/>
    <w:tmpl w:val="AE42B61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D9A6319"/>
    <w:multiLevelType w:val="hybridMultilevel"/>
    <w:tmpl w:val="E8D860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EC77083"/>
    <w:multiLevelType w:val="hybridMultilevel"/>
    <w:tmpl w:val="0070121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F18"/>
    <w:multiLevelType w:val="hybridMultilevel"/>
    <w:tmpl w:val="0B867A8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486B"/>
    <w:multiLevelType w:val="hybridMultilevel"/>
    <w:tmpl w:val="D06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6A6"/>
    <w:multiLevelType w:val="hybridMultilevel"/>
    <w:tmpl w:val="DEF8622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65BB3"/>
    <w:multiLevelType w:val="hybridMultilevel"/>
    <w:tmpl w:val="1E26DF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630B4"/>
    <w:multiLevelType w:val="hybridMultilevel"/>
    <w:tmpl w:val="2868AA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3A97"/>
    <w:multiLevelType w:val="hybridMultilevel"/>
    <w:tmpl w:val="D47AE28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607274200">
    <w:abstractNumId w:val="13"/>
  </w:num>
  <w:num w:numId="2" w16cid:durableId="1921057678">
    <w:abstractNumId w:val="18"/>
  </w:num>
  <w:num w:numId="3" w16cid:durableId="70006227">
    <w:abstractNumId w:val="5"/>
  </w:num>
  <w:num w:numId="4" w16cid:durableId="756636314">
    <w:abstractNumId w:val="12"/>
  </w:num>
  <w:num w:numId="5" w16cid:durableId="540174014">
    <w:abstractNumId w:val="10"/>
  </w:num>
  <w:num w:numId="6" w16cid:durableId="1978023467">
    <w:abstractNumId w:val="7"/>
  </w:num>
  <w:num w:numId="7" w16cid:durableId="2011982698">
    <w:abstractNumId w:val="1"/>
  </w:num>
  <w:num w:numId="8" w16cid:durableId="1566642397">
    <w:abstractNumId w:val="4"/>
  </w:num>
  <w:num w:numId="9" w16cid:durableId="1120762995">
    <w:abstractNumId w:val="0"/>
  </w:num>
  <w:num w:numId="10" w16cid:durableId="785463036">
    <w:abstractNumId w:val="17"/>
  </w:num>
  <w:num w:numId="11" w16cid:durableId="1954677525">
    <w:abstractNumId w:val="3"/>
  </w:num>
  <w:num w:numId="12" w16cid:durableId="1054348996">
    <w:abstractNumId w:val="2"/>
  </w:num>
  <w:num w:numId="13" w16cid:durableId="861363674">
    <w:abstractNumId w:val="8"/>
  </w:num>
  <w:num w:numId="14" w16cid:durableId="604963388">
    <w:abstractNumId w:val="15"/>
  </w:num>
  <w:num w:numId="15" w16cid:durableId="495194337">
    <w:abstractNumId w:val="11"/>
  </w:num>
  <w:num w:numId="16" w16cid:durableId="806320970">
    <w:abstractNumId w:val="16"/>
  </w:num>
  <w:num w:numId="17" w16cid:durableId="1799488135">
    <w:abstractNumId w:val="6"/>
  </w:num>
  <w:num w:numId="18" w16cid:durableId="1284771735">
    <w:abstractNumId w:val="14"/>
  </w:num>
  <w:num w:numId="19" w16cid:durableId="1049957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80"/>
    <w:rsid w:val="000F6461"/>
    <w:rsid w:val="00102479"/>
    <w:rsid w:val="00295D28"/>
    <w:rsid w:val="00305389"/>
    <w:rsid w:val="00353B0D"/>
    <w:rsid w:val="003F142E"/>
    <w:rsid w:val="004126D1"/>
    <w:rsid w:val="0053342D"/>
    <w:rsid w:val="0053477A"/>
    <w:rsid w:val="005473E8"/>
    <w:rsid w:val="00572B2B"/>
    <w:rsid w:val="00622BE9"/>
    <w:rsid w:val="006D7B63"/>
    <w:rsid w:val="00767F83"/>
    <w:rsid w:val="00793927"/>
    <w:rsid w:val="007B5321"/>
    <w:rsid w:val="008F5080"/>
    <w:rsid w:val="00992250"/>
    <w:rsid w:val="00A779D2"/>
    <w:rsid w:val="00BB054F"/>
    <w:rsid w:val="00C415D8"/>
    <w:rsid w:val="00CE5CD3"/>
    <w:rsid w:val="00D01645"/>
    <w:rsid w:val="00D54B0B"/>
    <w:rsid w:val="00DF34CE"/>
    <w:rsid w:val="00E45C8E"/>
    <w:rsid w:val="00FB1C1D"/>
    <w:rsid w:val="00FD1D76"/>
    <w:rsid w:val="098B41C3"/>
    <w:rsid w:val="158226E7"/>
    <w:rsid w:val="17EE64CF"/>
    <w:rsid w:val="1B9EAD41"/>
    <w:rsid w:val="22900CCD"/>
    <w:rsid w:val="3CE345E8"/>
    <w:rsid w:val="62343FF4"/>
    <w:rsid w:val="6E08A645"/>
    <w:rsid w:val="6F63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0E7F"/>
  <w15:chartTrackingRefBased/>
  <w15:docId w15:val="{9E5E1679-44CB-47F4-91C2-EC322A7F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0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5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80"/>
  </w:style>
  <w:style w:type="paragraph" w:styleId="Footer">
    <w:name w:val="footer"/>
    <w:basedOn w:val="Normal"/>
    <w:link w:val="FooterChar"/>
    <w:uiPriority w:val="99"/>
    <w:unhideWhenUsed/>
    <w:rsid w:val="008F5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80"/>
  </w:style>
  <w:style w:type="table" w:styleId="TableGrid">
    <w:name w:val="Table Grid"/>
    <w:basedOn w:val="TableNormal"/>
    <w:uiPriority w:val="39"/>
    <w:rsid w:val="008F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DD7E-FFF3-4025-BED1-8414266E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Nyanyirai</dc:creator>
  <cp:keywords/>
  <dc:description/>
  <cp:lastModifiedBy>Rodwell Nyanyirai</cp:lastModifiedBy>
  <cp:revision>2</cp:revision>
  <cp:lastPrinted>2026-06-26T09:46:00Z</cp:lastPrinted>
  <dcterms:created xsi:type="dcterms:W3CDTF">2026-07-07T10:31:00Z</dcterms:created>
  <dcterms:modified xsi:type="dcterms:W3CDTF">2026-07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1ced0-6324-4714-9595-e9c4d891b119</vt:lpwstr>
  </property>
</Properties>
</file>